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EB10" w14:textId="77777777"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14:paraId="5F75A3D2" w14:textId="77777777"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3F1A956B" w14:textId="77777777"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9E2F373" w14:textId="77777777"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14:paraId="12A26ADB" w14:textId="77777777"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</w:t>
      </w:r>
    </w:p>
    <w:p w14:paraId="7BEA1292" w14:textId="77777777"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</w:p>
    <w:p w14:paraId="5DD76206" w14:textId="77777777"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　　　　</w:t>
      </w:r>
      <w:r w:rsidR="00CA00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2AD86B1B" w14:textId="77777777"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14:paraId="4B91A600" w14:textId="77777777"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14:paraId="2D9A3ADF" w14:textId="77777777"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14:paraId="498D9FE9" w14:textId="77777777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53E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14:paraId="4AED1D4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C8E4D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C05F4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14:paraId="3FF8B396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437B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E748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14:paraId="59708F4B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E4DD8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D34D5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14:paraId="3D97E38A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607C3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4A3AD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14:paraId="215D5946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0E7B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75038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14:paraId="6EEFD886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69F9C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5DA98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14:paraId="77E2D191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28EA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888BF" w14:textId="77777777"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14:paraId="558273CA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E91C6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B3A90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14:paraId="49CD82E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0DF2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EB68A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14:paraId="619462A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3CFA7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21D8C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14:paraId="1F7C957B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9252B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3923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14:paraId="4CCA28EB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F5931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D678B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14:paraId="40147E5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0AF18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9D888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14:paraId="0BBCE01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FFBDB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DE1D1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14:paraId="31AE8FE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D07E0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4077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C34B59" w:rsidRPr="00E061E2" w14:paraId="26D1F17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39BEA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11150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C34B59" w:rsidRPr="00E061E2" w14:paraId="0B63B53C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96667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A6724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C34B59" w:rsidRPr="00E061E2" w14:paraId="6E9373CE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C7A85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4EAE0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C34B59" w:rsidRPr="00E061E2" w14:paraId="66F7A74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E9D46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44E95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C34B59" w:rsidRPr="00E061E2" w14:paraId="0B78F2BB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87601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3D4D7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C34B59" w:rsidRPr="00E061E2" w14:paraId="090A7A0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4B35F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20945" w14:textId="77777777" w:rsidR="00C34B59" w:rsidRPr="00E061E2" w:rsidRDefault="00C34B59" w:rsidP="00C34B5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C34B59" w:rsidRPr="00E061E2" w14:paraId="731C044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82FD6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02804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14:paraId="14DD2E67" w14:textId="1E02CEC4"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</w:t>
      </w:r>
      <w:r w:rsidR="00CA2F1F">
        <w:rPr>
          <w:rFonts w:ascii="ＭＳ ゴシック" w:eastAsia="ＭＳ ゴシック" w:hAnsi="ＭＳ ゴシック" w:hint="eastAsia"/>
          <w:sz w:val="24"/>
          <w:szCs w:val="24"/>
          <w:u w:val="single"/>
        </w:rPr>
        <w:t>一般社団法人　日本慢性期医療協会</w:t>
      </w: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0449DCCB" w14:textId="77777777" w:rsidR="00C05302" w:rsidRDefault="00C05302" w:rsidP="00C05302"/>
    <w:p w14:paraId="20A81424" w14:textId="77777777" w:rsidR="00C05302" w:rsidRDefault="00C05302">
      <w:pPr>
        <w:widowControl/>
        <w:jc w:val="left"/>
      </w:pPr>
      <w:r>
        <w:br w:type="page"/>
      </w:r>
    </w:p>
    <w:p w14:paraId="6B196BFD" w14:textId="77777777" w:rsidR="006F4056" w:rsidRPr="00C05302" w:rsidRDefault="006F4056" w:rsidP="00C05302">
      <w:pPr>
        <w:rPr>
          <w:rFonts w:ascii="ＭＳ Ｐゴシック" w:eastAsia="ＭＳ Ｐゴシック" w:hAnsi="ＭＳ Ｐゴシック"/>
          <w:sz w:val="18"/>
          <w:szCs w:val="18"/>
        </w:rPr>
      </w:pPr>
      <w:r w:rsidRPr="00C05302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備考</w:t>
      </w:r>
    </w:p>
    <w:p w14:paraId="4950AA9E" w14:textId="77777777" w:rsidR="005B4092" w:rsidRPr="00E061E2" w:rsidRDefault="005A5FEB" w:rsidP="0001185A">
      <w:pPr>
        <w:ind w:left="140" w:hangingChars="78" w:hanging="1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　様式２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別紙３</w:t>
      </w:r>
      <w:r w:rsidR="005B4092" w:rsidRPr="00E061E2">
        <w:rPr>
          <w:rFonts w:ascii="ＭＳ Ｐゴシック" w:eastAsia="ＭＳ Ｐゴシック" w:hAnsi="ＭＳ Ｐゴシック" w:hint="eastAsia"/>
          <w:sz w:val="18"/>
          <w:szCs w:val="18"/>
        </w:rPr>
        <w:t>は、協力施設ごとに記入すること。</w:t>
      </w:r>
    </w:p>
    <w:p w14:paraId="36AE43D8" w14:textId="77777777" w:rsidR="005B4092" w:rsidRPr="00E061E2" w:rsidRDefault="005B4092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２　「代表者」は、学校にあっては設置者、病院にあっては開設者、法人その他の者にあってはその代表者の氏名を記入すること。</w:t>
      </w:r>
    </w:p>
    <w:p w14:paraId="566D8424" w14:textId="6CC2E7C7" w:rsidR="0060724B" w:rsidRDefault="00A203A3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 xml:space="preserve">　「研修を行う特定行為区分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」は、指定研修機関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と連携協力して行おうとする特定行為研修に係る特定行為区分</w:t>
      </w:r>
      <w:r w:rsidR="005128A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について「○」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を記入すること。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共通科目を実施する場合は共通科目に「○」を記入すること。</w:t>
      </w:r>
    </w:p>
    <w:p w14:paraId="0C42AE70" w14:textId="752ABCF3" w:rsidR="00CA2F1F" w:rsidRDefault="00CA2F1F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</w:p>
    <w:p w14:paraId="68521FEF" w14:textId="77777777" w:rsidR="00CA2F1F" w:rsidRDefault="00CA2F1F" w:rsidP="00CA2F1F">
      <w:pPr>
        <w:widowControl/>
        <w:jc w:val="left"/>
      </w:pPr>
    </w:p>
    <w:p w14:paraId="319FFD40" w14:textId="77777777" w:rsidR="00CA2F1F" w:rsidRPr="00D85C66" w:rsidRDefault="00CA2F1F" w:rsidP="00CA2F1F">
      <w:pPr>
        <w:rPr>
          <w:rFonts w:ascii="ＭＳ ゴシック" w:eastAsia="ＭＳ ゴシック" w:hAnsi="ＭＳ ゴシック"/>
          <w:color w:val="FF0000"/>
          <w:kern w:val="0"/>
          <w:sz w:val="36"/>
          <w:szCs w:val="36"/>
        </w:rPr>
      </w:pPr>
      <w:r w:rsidRPr="00D85C66">
        <w:rPr>
          <w:rFonts w:ascii="ＭＳ ゴシック" w:eastAsia="ＭＳ ゴシック" w:hAnsi="ＭＳ ゴシック" w:hint="eastAsia"/>
          <w:bCs/>
          <w:color w:val="FF0000"/>
          <w:sz w:val="36"/>
          <w:szCs w:val="36"/>
          <w:u w:val="single"/>
        </w:rPr>
        <w:t>※承諾書は、病院の開設者の承諾が必要です。</w:t>
      </w:r>
    </w:p>
    <w:p w14:paraId="1BE8B29C" w14:textId="583F088A" w:rsidR="00CA2F1F" w:rsidRPr="00CA2F1F" w:rsidRDefault="00CA2F1F" w:rsidP="00CA2F1F">
      <w:pPr>
        <w:rPr>
          <w:rFonts w:ascii="ＭＳ ゴシック" w:eastAsia="ＭＳ ゴシック" w:hAnsi="ＭＳ ゴシック"/>
          <w:szCs w:val="21"/>
        </w:rPr>
      </w:pPr>
      <w:r w:rsidRPr="00CA2F1F">
        <w:rPr>
          <w:rFonts w:ascii="ＭＳ ゴシック" w:eastAsia="ＭＳ ゴシック" w:hAnsi="ＭＳ ゴシック" w:hint="eastAsia"/>
          <w:szCs w:val="21"/>
        </w:rPr>
        <w:t>承諾書は、病院の管理者（病院長）の承諾ではなく、保健所に開設届、開設許可を届出ている開設者の承諾が必要です。病院開設者が病院長の場合もありますが、病院開設者が病院長ではない場合は、病院長の承諾書では不備となってしまいます。</w:t>
      </w:r>
    </w:p>
    <w:p w14:paraId="4918DA18" w14:textId="77777777" w:rsidR="00CA2F1F" w:rsidRPr="00CA2F1F" w:rsidRDefault="00CA2F1F" w:rsidP="00CA2F1F">
      <w:pPr>
        <w:rPr>
          <w:rFonts w:ascii="Times New Roman" w:eastAsia="ＭＳ ゴシック" w:hAnsi="Times New Roman"/>
          <w:szCs w:val="21"/>
        </w:rPr>
      </w:pPr>
    </w:p>
    <w:p w14:paraId="5973B93D" w14:textId="77777777" w:rsidR="00CA2F1F" w:rsidRPr="00CA2F1F" w:rsidRDefault="00CA2F1F" w:rsidP="00CA2F1F">
      <w:pPr>
        <w:rPr>
          <w:rFonts w:ascii="Times New Roman" w:eastAsia="ＭＳ ゴシック" w:hAnsi="Times New Roman"/>
          <w:szCs w:val="21"/>
        </w:rPr>
      </w:pPr>
      <w:r w:rsidRPr="00CA2F1F">
        <w:rPr>
          <w:rFonts w:ascii="Times New Roman" w:eastAsia="ＭＳ ゴシック" w:hAnsi="Times New Roman"/>
          <w:szCs w:val="21"/>
        </w:rPr>
        <w:t> </w:t>
      </w:r>
      <w:r w:rsidRPr="00CA2F1F">
        <w:rPr>
          <w:rFonts w:ascii="Times New Roman" w:eastAsia="ＭＳ ゴシック" w:hAnsi="Times New Roman" w:hint="eastAsia"/>
          <w:szCs w:val="21"/>
        </w:rPr>
        <w:t>例）</w:t>
      </w:r>
    </w:p>
    <w:p w14:paraId="47962FED" w14:textId="77777777" w:rsidR="00CA2F1F" w:rsidRPr="00CA2F1F" w:rsidRDefault="00CA2F1F" w:rsidP="00CA2F1F">
      <w:pPr>
        <w:spacing w:line="120" w:lineRule="exact"/>
        <w:rPr>
          <w:rFonts w:ascii="Times New Roman" w:eastAsia="ＭＳ ゴシック" w:hAnsi="Times New Roman"/>
          <w:szCs w:val="21"/>
        </w:rPr>
      </w:pPr>
    </w:p>
    <w:p w14:paraId="67B97DF9" w14:textId="77777777" w:rsidR="00CA2F1F" w:rsidRPr="00CA2F1F" w:rsidRDefault="00CA2F1F" w:rsidP="00CA2F1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A2F1F">
        <w:rPr>
          <w:rFonts w:ascii="ＭＳ ゴシック" w:eastAsia="ＭＳ ゴシック" w:hAnsi="ＭＳ ゴシック" w:hint="eastAsia"/>
          <w:szCs w:val="21"/>
        </w:rPr>
        <w:t>「医療法人○○会○○○○病院」の場合、</w:t>
      </w:r>
    </w:p>
    <w:p w14:paraId="5222A25B" w14:textId="77777777" w:rsidR="00CA2F1F" w:rsidRPr="00CA2F1F" w:rsidRDefault="00CA2F1F" w:rsidP="00CA2F1F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CA2F1F">
        <w:rPr>
          <w:rFonts w:ascii="ＭＳ ゴシック" w:eastAsia="ＭＳ ゴシック" w:hAnsi="ＭＳ ゴシック" w:hint="eastAsia"/>
          <w:szCs w:val="21"/>
        </w:rPr>
        <w:t>病院の開設者は、医療法人○○会 理事長となるので、</w:t>
      </w:r>
    </w:p>
    <w:p w14:paraId="15BB624A" w14:textId="77777777" w:rsidR="00CA2F1F" w:rsidRPr="00CA2F1F" w:rsidRDefault="00CA2F1F" w:rsidP="00CA2F1F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CA2F1F">
        <w:rPr>
          <w:rFonts w:ascii="ＭＳ ゴシック" w:eastAsia="ＭＳ ゴシック" w:hAnsi="ＭＳ ゴシック" w:hint="eastAsia"/>
          <w:szCs w:val="21"/>
        </w:rPr>
        <w:t>医療法人理事長の承諾書が必要。</w:t>
      </w:r>
    </w:p>
    <w:p w14:paraId="50B67391" w14:textId="77777777" w:rsidR="00CA2F1F" w:rsidRPr="00CA2F1F" w:rsidRDefault="00CA2F1F" w:rsidP="00CA2F1F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027C74D8" w14:textId="77777777" w:rsidR="00CA2F1F" w:rsidRPr="00CA2F1F" w:rsidRDefault="00CA2F1F" w:rsidP="00CA2F1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A2F1F">
        <w:rPr>
          <w:rFonts w:ascii="ＭＳ ゴシック" w:eastAsia="ＭＳ ゴシック" w:hAnsi="ＭＳ ゴシック" w:hint="eastAsia"/>
          <w:szCs w:val="21"/>
        </w:rPr>
        <w:t>「○○市民病院」の場合、</w:t>
      </w:r>
    </w:p>
    <w:p w14:paraId="7B9B3CE9" w14:textId="77777777" w:rsidR="00CA2F1F" w:rsidRPr="00CA2F1F" w:rsidRDefault="00CA2F1F" w:rsidP="00CA2F1F">
      <w:pPr>
        <w:widowControl/>
        <w:ind w:firstLineChars="200" w:firstLine="420"/>
        <w:rPr>
          <w:rFonts w:ascii="ＭＳ ゴシック" w:eastAsia="ＭＳ ゴシック" w:hAnsi="ＭＳ ゴシック"/>
          <w:szCs w:val="21"/>
        </w:rPr>
      </w:pPr>
      <w:r w:rsidRPr="00CA2F1F">
        <w:rPr>
          <w:rFonts w:ascii="ＭＳ ゴシック" w:eastAsia="ＭＳ ゴシック" w:hAnsi="ＭＳ ゴシック" w:cs="ＭＳ Ｐゴシック" w:hint="eastAsia"/>
          <w:kern w:val="0"/>
          <w:szCs w:val="21"/>
        </w:rPr>
        <w:t>病院の開設者は、市長となるので、市長の承諾書が必要。</w:t>
      </w:r>
    </w:p>
    <w:p w14:paraId="0D7CAA90" w14:textId="77777777" w:rsidR="00CA2F1F" w:rsidRPr="00CA2F1F" w:rsidRDefault="00CA2F1F" w:rsidP="00CA2F1F">
      <w:pPr>
        <w:widowControl/>
        <w:rPr>
          <w:rFonts w:ascii="ＭＳ ゴシック" w:eastAsia="ＭＳ ゴシック" w:hAnsi="ＭＳ ゴシック"/>
          <w:color w:val="000000"/>
          <w:szCs w:val="21"/>
        </w:rPr>
      </w:pPr>
    </w:p>
    <w:sectPr w:rsidR="00CA2F1F" w:rsidRPr="00CA2F1F" w:rsidSect="00E061E2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B415" w14:textId="77777777" w:rsidR="00F229BD" w:rsidRDefault="00F229BD" w:rsidP="00A538A0">
      <w:r>
        <w:separator/>
      </w:r>
    </w:p>
  </w:endnote>
  <w:endnote w:type="continuationSeparator" w:id="0">
    <w:p w14:paraId="5E86AA58" w14:textId="77777777" w:rsidR="00F229BD" w:rsidRDefault="00F229BD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4EA4" w14:textId="77777777" w:rsidR="00F229BD" w:rsidRDefault="00F229BD" w:rsidP="00A538A0">
      <w:r>
        <w:separator/>
      </w:r>
    </w:p>
  </w:footnote>
  <w:footnote w:type="continuationSeparator" w:id="0">
    <w:p w14:paraId="04F911EF" w14:textId="77777777" w:rsidR="00F229BD" w:rsidRDefault="00F229BD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98"/>
    <w:rsid w:val="0001185A"/>
    <w:rsid w:val="00044110"/>
    <w:rsid w:val="00096B45"/>
    <w:rsid w:val="000A0EE4"/>
    <w:rsid w:val="00101CAD"/>
    <w:rsid w:val="00160151"/>
    <w:rsid w:val="001712E6"/>
    <w:rsid w:val="001D71A5"/>
    <w:rsid w:val="00237859"/>
    <w:rsid w:val="002D611B"/>
    <w:rsid w:val="003035C6"/>
    <w:rsid w:val="005128AB"/>
    <w:rsid w:val="00573E0E"/>
    <w:rsid w:val="005A5FEB"/>
    <w:rsid w:val="005B4092"/>
    <w:rsid w:val="0060724B"/>
    <w:rsid w:val="006F4056"/>
    <w:rsid w:val="00734A27"/>
    <w:rsid w:val="00830080"/>
    <w:rsid w:val="008934E9"/>
    <w:rsid w:val="008959FC"/>
    <w:rsid w:val="008E0D64"/>
    <w:rsid w:val="008F1598"/>
    <w:rsid w:val="0090613B"/>
    <w:rsid w:val="0091371F"/>
    <w:rsid w:val="00996470"/>
    <w:rsid w:val="009B5EF3"/>
    <w:rsid w:val="009E0FD8"/>
    <w:rsid w:val="009E3600"/>
    <w:rsid w:val="00A203A3"/>
    <w:rsid w:val="00A538A0"/>
    <w:rsid w:val="00A81546"/>
    <w:rsid w:val="00AC3E24"/>
    <w:rsid w:val="00B46C71"/>
    <w:rsid w:val="00B82965"/>
    <w:rsid w:val="00C05302"/>
    <w:rsid w:val="00C34B59"/>
    <w:rsid w:val="00CA009B"/>
    <w:rsid w:val="00CA2F1F"/>
    <w:rsid w:val="00CE5F33"/>
    <w:rsid w:val="00D02CF2"/>
    <w:rsid w:val="00D10E59"/>
    <w:rsid w:val="00D52D5F"/>
    <w:rsid w:val="00E061E2"/>
    <w:rsid w:val="00E509C9"/>
    <w:rsid w:val="00E80AA8"/>
    <w:rsid w:val="00E87A3B"/>
    <w:rsid w:val="00EF52E6"/>
    <w:rsid w:val="00F2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F9C25D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C58-5AAF-407D-8EF3-ED058D0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日慢協2</cp:lastModifiedBy>
  <cp:revision>16</cp:revision>
  <cp:lastPrinted>2020-03-23T09:40:00Z</cp:lastPrinted>
  <dcterms:created xsi:type="dcterms:W3CDTF">2019-10-07T11:41:00Z</dcterms:created>
  <dcterms:modified xsi:type="dcterms:W3CDTF">2021-12-17T09:01:00Z</dcterms:modified>
</cp:coreProperties>
</file>